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E579" w14:textId="3784271C" w:rsidR="00543015" w:rsidRDefault="00895A5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B9436F5" wp14:editId="4199EE67">
                <wp:simplePos x="0" y="0"/>
                <wp:positionH relativeFrom="page">
                  <wp:posOffset>142875</wp:posOffset>
                </wp:positionH>
                <wp:positionV relativeFrom="paragraph">
                  <wp:posOffset>-800100</wp:posOffset>
                </wp:positionV>
                <wp:extent cx="4432300" cy="551497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517B" w14:textId="5E73F05A" w:rsidR="00456E66" w:rsidRPr="00B13F0F" w:rsidRDefault="002950EE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56"/>
                                <w:szCs w:val="44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56"/>
                                <w:szCs w:val="44"/>
                              </w:rPr>
                              <w:t>English</w:t>
                            </w:r>
                          </w:p>
                          <w:p w14:paraId="2E3E4416" w14:textId="32A6E941" w:rsidR="00481A5B" w:rsidRPr="00B13F0F" w:rsidRDefault="002950EE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Focus texts</w:t>
                            </w:r>
                          </w:p>
                          <w:p w14:paraId="60C7B545" w14:textId="6000AAD1" w:rsidR="00374F43" w:rsidRDefault="00374F43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u w:val="single"/>
                              </w:rPr>
                              <w:t>Year 1</w:t>
                            </w:r>
                            <w:r w:rsidR="00DC1B10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and 2</w:t>
                            </w:r>
                          </w:p>
                          <w:p w14:paraId="069EB438" w14:textId="7A3490E5" w:rsidR="006B7203" w:rsidRPr="006B7203" w:rsidRDefault="006B7203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 w:rsidRPr="006B7203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Place Value of Punctuation and Grammar- Toy man sentence building</w:t>
                            </w:r>
                          </w:p>
                          <w:p w14:paraId="14DC3C23" w14:textId="66B5D3A5" w:rsidR="008C21CD" w:rsidRDefault="006B7203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The Adventures of Toy Man (recount)</w:t>
                            </w:r>
                          </w:p>
                          <w:p w14:paraId="548FA4A2" w14:textId="27A1012E" w:rsidR="006B7203" w:rsidRPr="006E33CE" w:rsidRDefault="006B7203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Toy man (character description)</w:t>
                            </w:r>
                          </w:p>
                          <w:p w14:paraId="0BE35592" w14:textId="79192427" w:rsidR="00C4108E" w:rsidRPr="006B7203" w:rsidRDefault="00C4108E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B7203">
                              <w:rPr>
                                <w:rFonts w:ascii="NTFPrintf" w:hAnsi="NTFPrintf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Grammar</w:t>
                            </w:r>
                          </w:p>
                          <w:p w14:paraId="54D0C8E1" w14:textId="52B2E99B" w:rsidR="00895A54" w:rsidRDefault="00895A54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u w:val="single"/>
                              </w:rPr>
                              <w:t>Year 1</w:t>
                            </w:r>
                          </w:p>
                          <w:p w14:paraId="2E029436" w14:textId="45BA720F" w:rsidR="00895A54" w:rsidRDefault="00895A54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Capital letters for proper nouns</w:t>
                            </w:r>
                          </w:p>
                          <w:p w14:paraId="1E733B1A" w14:textId="0B1DC34A" w:rsidR="00895A54" w:rsidRPr="00895A54" w:rsidRDefault="00895A54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Coordinating conjunction ‘and’</w:t>
                            </w:r>
                          </w:p>
                          <w:p w14:paraId="0BBEC5B9" w14:textId="5C8426C9" w:rsidR="00B36F5C" w:rsidRDefault="00895A54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  <w:u w:val="single"/>
                              </w:rPr>
                              <w:t>Year 2</w:t>
                            </w:r>
                          </w:p>
                          <w:p w14:paraId="3C6765D5" w14:textId="07B4854C" w:rsidR="00895A54" w:rsidRPr="00895A54" w:rsidRDefault="00895A54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 w:rsidRPr="00895A54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 xml:space="preserve">Expanded noun phrases </w:t>
                            </w:r>
                          </w:p>
                          <w:p w14:paraId="1347AFC1" w14:textId="5789CE3E" w:rsidR="00895A54" w:rsidRPr="00895A54" w:rsidRDefault="00895A54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 w:rsidRPr="00895A54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Coordinating conjunctions and, but, so</w:t>
                            </w:r>
                          </w:p>
                          <w:p w14:paraId="6702C53B" w14:textId="0FD9AF39" w:rsidR="00895A54" w:rsidRDefault="00895A54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 w:rsidRPr="00895A54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Apostrophes for pos</w:t>
                            </w: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895A54"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ession</w:t>
                            </w:r>
                          </w:p>
                          <w:p w14:paraId="6EBE11E8" w14:textId="279439BB" w:rsidR="00895A54" w:rsidRPr="00895A54" w:rsidRDefault="00895A54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 w:cstheme="minorHAnsi"/>
                                <w:bCs/>
                                <w:sz w:val="40"/>
                                <w:szCs w:val="40"/>
                              </w:rPr>
                              <w:t>Suffix -ed</w:t>
                            </w:r>
                          </w:p>
                          <w:p w14:paraId="7D9A991C" w14:textId="458D87F8" w:rsidR="00D80D61" w:rsidRPr="005A2301" w:rsidRDefault="00D80D61" w:rsidP="00B809F9">
                            <w:pPr>
                              <w:pStyle w:val="NormalWeb"/>
                              <w:shd w:val="clear" w:color="auto" w:fill="FFF2CC" w:themeFill="accent4" w:themeFillTint="33"/>
                              <w:spacing w:before="0" w:beforeAutospacing="0" w:after="0" w:afterAutospacing="0"/>
                              <w:rPr>
                                <w:rFonts w:ascii="NTFPreCursive" w:eastAsia="Microsoft GothicNeo Light" w:hAnsi="NTFPreCursive" w:cs="Microsoft GothicNeo Ligh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3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-63pt;width:349pt;height:434.2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">
                <v:textbox>
                  <w:txbxContent>
                    <w:p w14:paraId="5E1E517B" w14:textId="5E73F05A" w:rsidR="00456E66" w:rsidRPr="00B13F0F" w:rsidRDefault="002950EE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56"/>
                          <w:szCs w:val="44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56"/>
                          <w:szCs w:val="44"/>
                        </w:rPr>
                        <w:t>English</w:t>
                      </w:r>
                    </w:p>
                    <w:p w14:paraId="2E3E4416" w14:textId="32A6E941" w:rsidR="00481A5B" w:rsidRPr="00B13F0F" w:rsidRDefault="002950EE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 w:cstheme="minorHAnsi"/>
                          <w:b/>
                          <w:sz w:val="40"/>
                          <w:szCs w:val="40"/>
                          <w:u w:val="single"/>
                        </w:rPr>
                        <w:t>Focus texts</w:t>
                      </w:r>
                    </w:p>
                    <w:p w14:paraId="60C7B545" w14:textId="6000AAD1" w:rsidR="00374F43" w:rsidRDefault="00374F43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u w:val="single"/>
                        </w:rPr>
                        <w:t>Year 1</w:t>
                      </w:r>
                      <w:r w:rsidR="00DC1B10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u w:val="single"/>
                        </w:rPr>
                        <w:t xml:space="preserve"> and 2</w:t>
                      </w:r>
                    </w:p>
                    <w:p w14:paraId="069EB438" w14:textId="7A3490E5" w:rsidR="006B7203" w:rsidRPr="006B7203" w:rsidRDefault="006B7203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 w:rsidRPr="006B7203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Place Value of Punctuation and Grammar- Toy man sentence building</w:t>
                      </w:r>
                    </w:p>
                    <w:p w14:paraId="14DC3C23" w14:textId="66B5D3A5" w:rsidR="008C21CD" w:rsidRDefault="006B7203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The Adventures of Toy Man (recount)</w:t>
                      </w:r>
                    </w:p>
                    <w:p w14:paraId="548FA4A2" w14:textId="27A1012E" w:rsidR="006B7203" w:rsidRPr="006E33CE" w:rsidRDefault="006B7203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Toy man (character description)</w:t>
                      </w:r>
                    </w:p>
                    <w:p w14:paraId="0BE35592" w14:textId="79192427" w:rsidR="00C4108E" w:rsidRPr="006B7203" w:rsidRDefault="00C4108E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6B7203">
                        <w:rPr>
                          <w:rFonts w:ascii="NTFPrintf" w:hAnsi="NTFPrintf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Grammar</w:t>
                      </w:r>
                    </w:p>
                    <w:p w14:paraId="54D0C8E1" w14:textId="52B2E99B" w:rsidR="00895A54" w:rsidRDefault="00895A54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u w:val="single"/>
                        </w:rPr>
                        <w:t>Year 1</w:t>
                      </w:r>
                    </w:p>
                    <w:p w14:paraId="2E029436" w14:textId="45BA720F" w:rsidR="00895A54" w:rsidRDefault="00895A54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Capital letters for proper nouns</w:t>
                      </w:r>
                    </w:p>
                    <w:p w14:paraId="1E733B1A" w14:textId="0B1DC34A" w:rsidR="00895A54" w:rsidRPr="00895A54" w:rsidRDefault="00895A54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Coordinating conjunction ‘and’</w:t>
                      </w:r>
                    </w:p>
                    <w:p w14:paraId="0BBEC5B9" w14:textId="5C8426C9" w:rsidR="00B36F5C" w:rsidRDefault="00895A54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  <w:u w:val="single"/>
                        </w:rPr>
                        <w:t>Year 2</w:t>
                      </w:r>
                    </w:p>
                    <w:p w14:paraId="3C6765D5" w14:textId="07B4854C" w:rsidR="00895A54" w:rsidRPr="00895A54" w:rsidRDefault="00895A54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 w:rsidRPr="00895A54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 xml:space="preserve">Expanded noun phrases </w:t>
                      </w:r>
                    </w:p>
                    <w:p w14:paraId="1347AFC1" w14:textId="5789CE3E" w:rsidR="00895A54" w:rsidRPr="00895A54" w:rsidRDefault="00895A54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 w:rsidRPr="00895A54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Coordinating conjunctions and, but, so</w:t>
                      </w:r>
                    </w:p>
                    <w:p w14:paraId="6702C53B" w14:textId="0FD9AF39" w:rsidR="00895A54" w:rsidRDefault="00895A54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 w:rsidRPr="00895A54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Apostrophes for pos</w:t>
                      </w: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s</w:t>
                      </w:r>
                      <w:r w:rsidRPr="00895A54"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ession</w:t>
                      </w:r>
                    </w:p>
                    <w:p w14:paraId="6EBE11E8" w14:textId="279439BB" w:rsidR="00895A54" w:rsidRPr="00895A54" w:rsidRDefault="00895A54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 w:cstheme="minorHAnsi"/>
                          <w:bCs/>
                          <w:sz w:val="40"/>
                          <w:szCs w:val="40"/>
                        </w:rPr>
                        <w:t>Suffix -ed</w:t>
                      </w:r>
                    </w:p>
                    <w:p w14:paraId="7D9A991C" w14:textId="458D87F8" w:rsidR="00D80D61" w:rsidRPr="005A2301" w:rsidRDefault="00D80D61" w:rsidP="00B809F9">
                      <w:pPr>
                        <w:pStyle w:val="NormalWeb"/>
                        <w:shd w:val="clear" w:color="auto" w:fill="FFF2CC" w:themeFill="accent4" w:themeFillTint="33"/>
                        <w:spacing w:before="0" w:beforeAutospacing="0" w:after="0" w:afterAutospacing="0"/>
                        <w:rPr>
                          <w:rFonts w:ascii="NTFPreCursive" w:eastAsia="Microsoft GothicNeo Light" w:hAnsi="NTFPreCursive" w:cs="Microsoft GothicNeo Light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8F4D691" wp14:editId="570297AC">
                <wp:simplePos x="0" y="0"/>
                <wp:positionH relativeFrom="page">
                  <wp:posOffset>200025</wp:posOffset>
                </wp:positionH>
                <wp:positionV relativeFrom="paragraph">
                  <wp:posOffset>5829300</wp:posOffset>
                </wp:positionV>
                <wp:extent cx="4406900" cy="3714750"/>
                <wp:effectExtent l="0" t="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BEF2" w14:textId="1FD712D6" w:rsidR="002950EE" w:rsidRPr="00711C8F" w:rsidRDefault="002857D5" w:rsidP="00B809F9">
                            <w:pPr>
                              <w:shd w:val="clear" w:color="auto" w:fill="FFF2CC" w:themeFill="accent4" w:themeFillTint="33"/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  <w:t>History</w:t>
                            </w:r>
                            <w:r w:rsidR="007628BE">
                              <w:rPr>
                                <w:rFonts w:ascii="NTFPrintf" w:hAnsi="NTFPrintf"/>
                                <w:b/>
                                <w:sz w:val="48"/>
                                <w:szCs w:val="36"/>
                                <w:u w:val="single"/>
                              </w:rPr>
                              <w:t>/Geography</w:t>
                            </w:r>
                          </w:p>
                          <w:p w14:paraId="39EFEAEF" w14:textId="1615E8DD" w:rsidR="00C6521A" w:rsidRPr="008C21CD" w:rsidRDefault="00711C8F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  <w:t xml:space="preserve">Key questions- </w:t>
                            </w:r>
                          </w:p>
                          <w:p w14:paraId="56F816FB" w14:textId="65748653" w:rsidR="008C21CD" w:rsidRDefault="008C21CD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8C21CD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eek 1: </w:t>
                            </w:r>
                            <w:r w:rsidR="006B7203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hat is chronology?</w:t>
                            </w:r>
                          </w:p>
                          <w:p w14:paraId="5D4695C7" w14:textId="0BA39BD4" w:rsidR="006B7203" w:rsidRDefault="006B7203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eek 2: What is the oldest toy you have?</w:t>
                            </w:r>
                          </w:p>
                          <w:p w14:paraId="0F0D77E3" w14:textId="79DA1033" w:rsidR="006B7203" w:rsidRPr="006B7203" w:rsidRDefault="006B7203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6B7203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eek 3: 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hat toys did your parents and grandparents play with? (visitor)</w:t>
                            </w:r>
                          </w:p>
                          <w:p w14:paraId="66DB762F" w14:textId="67C1334D" w:rsidR="006B7203" w:rsidRPr="006B7203" w:rsidRDefault="006B7203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6B7203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eek 4: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 How have toys changed in the last 100 years?</w:t>
                            </w:r>
                          </w:p>
                          <w:p w14:paraId="7EF7214D" w14:textId="5B9C87F9" w:rsidR="006B7203" w:rsidRPr="006B7203" w:rsidRDefault="006B7203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6B7203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Week 5: Who played with 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toys in the past?</w:t>
                            </w:r>
                          </w:p>
                          <w:p w14:paraId="0349F6B2" w14:textId="15DBAD82" w:rsidR="006B7203" w:rsidRPr="006B7203" w:rsidRDefault="006B7203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 w:rsidRPr="006B7203"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eek 6:</w:t>
                            </w: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 xml:space="preserve"> What will toys be like in the future?</w:t>
                            </w:r>
                          </w:p>
                          <w:p w14:paraId="5126D210" w14:textId="0A371C98" w:rsidR="006B7203" w:rsidRPr="008C21CD" w:rsidRDefault="006B7203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  <w:t>Week 7: Bring and Buy sale</w:t>
                            </w:r>
                          </w:p>
                          <w:p w14:paraId="31368F23" w14:textId="77777777" w:rsidR="008C21CD" w:rsidRPr="008C21CD" w:rsidRDefault="008C21CD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</w:p>
                          <w:p w14:paraId="5E1B5EA7" w14:textId="2A97061E" w:rsidR="008C21CD" w:rsidRPr="008C21CD" w:rsidRDefault="008C21CD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</w:p>
                          <w:p w14:paraId="614BA1AF" w14:textId="4D9C328B" w:rsidR="00595998" w:rsidRPr="008C21CD" w:rsidRDefault="00595998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</w:p>
                          <w:p w14:paraId="2CD15AEE" w14:textId="77777777" w:rsidR="008C21CD" w:rsidRPr="008C21CD" w:rsidRDefault="008C21CD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Abadi Extra Light" w:hAnsi="Abadi Extra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D691" id="Text Box 6" o:spid="_x0000_s1027" type="#_x0000_t202" style="position:absolute;margin-left:15.75pt;margin-top:459pt;width:347pt;height:292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">
                <v:textbox>
                  <w:txbxContent>
                    <w:p w14:paraId="21F4BEF2" w14:textId="1FD712D6" w:rsidR="002950EE" w:rsidRPr="00711C8F" w:rsidRDefault="002857D5" w:rsidP="00B809F9">
                      <w:pPr>
                        <w:shd w:val="clear" w:color="auto" w:fill="FFF2CC" w:themeFill="accent4" w:themeFillTint="33"/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</w:pPr>
                      <w:r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  <w:t>History</w:t>
                      </w:r>
                      <w:r w:rsidR="007628BE">
                        <w:rPr>
                          <w:rFonts w:ascii="NTFPrintf" w:hAnsi="NTFPrintf"/>
                          <w:b/>
                          <w:sz w:val="48"/>
                          <w:szCs w:val="36"/>
                          <w:u w:val="single"/>
                        </w:rPr>
                        <w:t>/Geography</w:t>
                      </w:r>
                    </w:p>
                    <w:p w14:paraId="39EFEAEF" w14:textId="1615E8DD" w:rsidR="00C6521A" w:rsidRPr="008C21CD" w:rsidRDefault="00711C8F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  <w:t xml:space="preserve">Key questions- </w:t>
                      </w:r>
                    </w:p>
                    <w:p w14:paraId="56F816FB" w14:textId="65748653" w:rsidR="008C21CD" w:rsidRDefault="008C21CD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8C21CD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eek 1: </w:t>
                      </w:r>
                      <w:r w:rsidR="006B7203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hat is chronology?</w:t>
                      </w:r>
                    </w:p>
                    <w:p w14:paraId="5D4695C7" w14:textId="0BA39BD4" w:rsidR="006B7203" w:rsidRDefault="006B7203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Week 2: What is the oldest toy you have?</w:t>
                      </w:r>
                    </w:p>
                    <w:p w14:paraId="0F0D77E3" w14:textId="79DA1033" w:rsidR="006B7203" w:rsidRPr="006B7203" w:rsidRDefault="006B7203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6B7203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eek 3: 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What toys did your parents and grandparents play with? (visitor)</w:t>
                      </w:r>
                    </w:p>
                    <w:p w14:paraId="66DB762F" w14:textId="67C1334D" w:rsidR="006B7203" w:rsidRPr="006B7203" w:rsidRDefault="006B7203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6B7203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eek 4: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 How have toys changed in the last 100 years?</w:t>
                      </w:r>
                    </w:p>
                    <w:p w14:paraId="7EF7214D" w14:textId="5B9C87F9" w:rsidR="006B7203" w:rsidRPr="006B7203" w:rsidRDefault="006B7203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6B7203"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Week 5: Who played with 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toys in the past?</w:t>
                      </w:r>
                    </w:p>
                    <w:p w14:paraId="0349F6B2" w14:textId="15DBAD82" w:rsidR="006B7203" w:rsidRPr="006B7203" w:rsidRDefault="006B7203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 w:rsidRPr="006B7203">
                        <w:rPr>
                          <w:rFonts w:ascii="NTFPreCursivefk" w:hAnsi="NTFPreCursivefk"/>
                          <w:sz w:val="40"/>
                          <w:szCs w:val="40"/>
                        </w:rPr>
                        <w:t>Week 6:</w:t>
                      </w: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 xml:space="preserve"> What will toys be like in the future?</w:t>
                      </w:r>
                    </w:p>
                    <w:p w14:paraId="5126D210" w14:textId="0A371C98" w:rsidR="006B7203" w:rsidRPr="008C21CD" w:rsidRDefault="006B7203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  <w:r>
                        <w:rPr>
                          <w:rFonts w:ascii="NTFPreCursivefk" w:hAnsi="NTFPreCursivefk"/>
                          <w:sz w:val="40"/>
                          <w:szCs w:val="40"/>
                        </w:rPr>
                        <w:t>Week 7: Bring and Buy sale</w:t>
                      </w:r>
                    </w:p>
                    <w:p w14:paraId="31368F23" w14:textId="77777777" w:rsidR="008C21CD" w:rsidRPr="008C21CD" w:rsidRDefault="008C21CD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</w:p>
                    <w:p w14:paraId="5E1B5EA7" w14:textId="2A97061E" w:rsidR="008C21CD" w:rsidRPr="008C21CD" w:rsidRDefault="008C21CD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</w:p>
                    <w:p w14:paraId="614BA1AF" w14:textId="4D9C328B" w:rsidR="00595998" w:rsidRPr="008C21CD" w:rsidRDefault="00595998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</w:p>
                    <w:p w14:paraId="2CD15AEE" w14:textId="77777777" w:rsidR="008C21CD" w:rsidRPr="008C21CD" w:rsidRDefault="008C21CD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Abadi Extra Light" w:hAnsi="Abadi Extra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6849FED" wp14:editId="4EF585D1">
                <wp:simplePos x="0" y="0"/>
                <wp:positionH relativeFrom="margin">
                  <wp:posOffset>5781675</wp:posOffset>
                </wp:positionH>
                <wp:positionV relativeFrom="paragraph">
                  <wp:posOffset>5867400</wp:posOffset>
                </wp:positionV>
                <wp:extent cx="2814955" cy="1914525"/>
                <wp:effectExtent l="0" t="0" r="2349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BA86" w14:textId="77777777" w:rsidR="001832DE" w:rsidRPr="00481DA4" w:rsidRDefault="00D80CC0" w:rsidP="00895A54">
                            <w:pPr>
                              <w:shd w:val="clear" w:color="auto" w:fill="FFF2CC" w:themeFill="accent4" w:themeFillTint="33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481DA4">
                              <w:rPr>
                                <w:rFonts w:ascii="Century Gothic" w:hAnsi="Century Gothic"/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  <w:r w:rsidR="00993D3B" w:rsidRPr="00481DA4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          </w:t>
                            </w:r>
                          </w:p>
                          <w:p w14:paraId="4729E525" w14:textId="1666D373" w:rsidR="009C64C9" w:rsidRDefault="00895A54" w:rsidP="00895A5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NTFPrintf" w:hAnsi="NTFPrint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52"/>
                                <w:szCs w:val="52"/>
                              </w:rPr>
                              <w:t xml:space="preserve">Dental care </w:t>
                            </w:r>
                          </w:p>
                          <w:p w14:paraId="664F1AA9" w14:textId="77777777" w:rsidR="00895A54" w:rsidRDefault="00895A54" w:rsidP="00895A5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NTFPrintf" w:hAnsi="NTFPrint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52"/>
                                <w:szCs w:val="52"/>
                              </w:rPr>
                              <w:t>NSPCC – our bodies</w:t>
                            </w:r>
                          </w:p>
                          <w:p w14:paraId="54ED2208" w14:textId="673E51FE" w:rsidR="00895A54" w:rsidRPr="00270CA2" w:rsidRDefault="00895A54" w:rsidP="00895A5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NTFPrintf" w:hAnsi="NTFPrint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NTFPrintf" w:hAnsi="NTFPrintf"/>
                                <w:sz w:val="52"/>
                                <w:szCs w:val="52"/>
                              </w:rPr>
                              <w:t xml:space="preserve">PANTS ru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9FED" id="_x0000_s1028" type="#_x0000_t202" style="position:absolute;margin-left:455.25pt;margin-top:462pt;width:221.65pt;height:150.7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">
                <v:textbox>
                  <w:txbxContent>
                    <w:p w14:paraId="3144BA86" w14:textId="77777777" w:rsidR="001832DE" w:rsidRPr="00481DA4" w:rsidRDefault="00D80CC0" w:rsidP="00895A54">
                      <w:pPr>
                        <w:shd w:val="clear" w:color="auto" w:fill="FFF2CC" w:themeFill="accent4" w:themeFillTint="33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481DA4">
                        <w:rPr>
                          <w:rFonts w:ascii="Century Gothic" w:hAnsi="Century Gothic"/>
                          <w:b/>
                          <w:sz w:val="32"/>
                          <w:u w:val="single"/>
                        </w:rPr>
                        <w:t>PSHE</w:t>
                      </w:r>
                      <w:r w:rsidR="00993D3B" w:rsidRPr="00481DA4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          </w:t>
                      </w:r>
                    </w:p>
                    <w:p w14:paraId="4729E525" w14:textId="1666D373" w:rsidR="009C64C9" w:rsidRDefault="00895A54" w:rsidP="00895A54">
                      <w:pPr>
                        <w:shd w:val="clear" w:color="auto" w:fill="FFF2CC" w:themeFill="accent4" w:themeFillTint="33"/>
                        <w:jc w:val="center"/>
                        <w:rPr>
                          <w:rFonts w:ascii="NTFPrintf" w:hAnsi="NTFPrintf"/>
                          <w:sz w:val="52"/>
                          <w:szCs w:val="52"/>
                        </w:rPr>
                      </w:pPr>
                      <w:r>
                        <w:rPr>
                          <w:rFonts w:ascii="NTFPrintf" w:hAnsi="NTFPrintf"/>
                          <w:sz w:val="52"/>
                          <w:szCs w:val="52"/>
                        </w:rPr>
                        <w:t xml:space="preserve">Dental care </w:t>
                      </w:r>
                    </w:p>
                    <w:p w14:paraId="664F1AA9" w14:textId="77777777" w:rsidR="00895A54" w:rsidRDefault="00895A54" w:rsidP="00895A54">
                      <w:pPr>
                        <w:shd w:val="clear" w:color="auto" w:fill="FFF2CC" w:themeFill="accent4" w:themeFillTint="33"/>
                        <w:jc w:val="center"/>
                        <w:rPr>
                          <w:rFonts w:ascii="NTFPrintf" w:hAnsi="NTFPrintf"/>
                          <w:sz w:val="52"/>
                          <w:szCs w:val="52"/>
                        </w:rPr>
                      </w:pPr>
                      <w:r>
                        <w:rPr>
                          <w:rFonts w:ascii="NTFPrintf" w:hAnsi="NTFPrintf"/>
                          <w:sz w:val="52"/>
                          <w:szCs w:val="52"/>
                        </w:rPr>
                        <w:t>NSPCC – our bodies</w:t>
                      </w:r>
                    </w:p>
                    <w:p w14:paraId="54ED2208" w14:textId="673E51FE" w:rsidR="00895A54" w:rsidRPr="00270CA2" w:rsidRDefault="00895A54" w:rsidP="00895A54">
                      <w:pPr>
                        <w:shd w:val="clear" w:color="auto" w:fill="FFF2CC" w:themeFill="accent4" w:themeFillTint="33"/>
                        <w:jc w:val="center"/>
                        <w:rPr>
                          <w:rFonts w:ascii="NTFPrintf" w:hAnsi="NTFPrintf"/>
                          <w:sz w:val="52"/>
                          <w:szCs w:val="52"/>
                        </w:rPr>
                      </w:pPr>
                      <w:r>
                        <w:rPr>
                          <w:rFonts w:ascii="NTFPrintf" w:hAnsi="NTFPrintf"/>
                          <w:sz w:val="52"/>
                          <w:szCs w:val="52"/>
                        </w:rPr>
                        <w:t xml:space="preserve">PANTS ru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F00CC4B" wp14:editId="3F45F85B">
                <wp:simplePos x="0" y="0"/>
                <wp:positionH relativeFrom="margin">
                  <wp:posOffset>10629900</wp:posOffset>
                </wp:positionH>
                <wp:positionV relativeFrom="paragraph">
                  <wp:posOffset>-714375</wp:posOffset>
                </wp:positionV>
                <wp:extent cx="3327400" cy="609600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9205" w14:textId="3C2DA0A3" w:rsidR="008A4FEE" w:rsidRPr="00B13F0F" w:rsidRDefault="002950EE" w:rsidP="00895A54">
                            <w:pPr>
                              <w:shd w:val="clear" w:color="auto" w:fill="FFF2CC" w:themeFill="accent4" w:themeFillTint="33"/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  <w:t>Maths</w:t>
                            </w:r>
                          </w:p>
                          <w:p w14:paraId="6CE804F4" w14:textId="77777777" w:rsidR="00456E66" w:rsidRPr="00B13F0F" w:rsidRDefault="00456E66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  <w:t>Year 1</w:t>
                            </w:r>
                          </w:p>
                          <w:p w14:paraId="55726A74" w14:textId="1821EDB7" w:rsidR="00374F43" w:rsidRPr="00C4108E" w:rsidRDefault="00B21B1A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Mastering number</w:t>
                            </w:r>
                          </w:p>
                          <w:p w14:paraId="216AC7B9" w14:textId="77777777" w:rsidR="00374F43" w:rsidRPr="00B13F0F" w:rsidRDefault="00374F43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>-Composition</w:t>
                            </w:r>
                          </w:p>
                          <w:p w14:paraId="76615856" w14:textId="36D6F030" w:rsidR="00374F43" w:rsidRPr="00B13F0F" w:rsidRDefault="00374F43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>- Counting, cardinality and ordinality</w:t>
                            </w:r>
                          </w:p>
                          <w:p w14:paraId="3DF411D0" w14:textId="713959DD" w:rsidR="00801D11" w:rsidRPr="00C4108E" w:rsidRDefault="00B21B1A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White Rose Maths</w:t>
                            </w:r>
                          </w:p>
                          <w:p w14:paraId="0574CB7C" w14:textId="5165EB1A" w:rsidR="00744366" w:rsidRDefault="005F72C8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Height and Length</w:t>
                            </w:r>
                          </w:p>
                          <w:p w14:paraId="5E46DEC9" w14:textId="12949742" w:rsidR="00744366" w:rsidRDefault="005F72C8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Mass and Volume</w:t>
                            </w:r>
                          </w:p>
                          <w:p w14:paraId="2BAA0CD3" w14:textId="50E4EDAD" w:rsidR="00270CA2" w:rsidRPr="00744366" w:rsidRDefault="00270CA2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Multiplication and Division</w:t>
                            </w:r>
                          </w:p>
                          <w:p w14:paraId="4A7B033B" w14:textId="073C94FA" w:rsidR="00895A54" w:rsidRPr="00B13F0F" w:rsidRDefault="00895A54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  <w:t xml:space="preserve">Year </w:t>
                            </w:r>
                            <w:r w:rsidR="00DC1B10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7D01205" w14:textId="77777777" w:rsidR="00895A54" w:rsidRPr="00C4108E" w:rsidRDefault="00895A54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Mastering number</w:t>
                            </w:r>
                          </w:p>
                          <w:p w14:paraId="445012B9" w14:textId="77777777" w:rsidR="00895A54" w:rsidRPr="00B13F0F" w:rsidRDefault="00895A54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>-Composition</w:t>
                            </w:r>
                          </w:p>
                          <w:p w14:paraId="4EEB12EE" w14:textId="77777777" w:rsidR="00895A54" w:rsidRPr="00B13F0F" w:rsidRDefault="00895A54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>- Counting, cardinality and ordinality</w:t>
                            </w:r>
                          </w:p>
                          <w:p w14:paraId="21B2600F" w14:textId="77777777" w:rsidR="00895A54" w:rsidRPr="00C4108E" w:rsidRDefault="00895A54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White Rose Maths</w:t>
                            </w:r>
                          </w:p>
                          <w:p w14:paraId="55A989EE" w14:textId="03F4E53D" w:rsidR="00960D86" w:rsidRDefault="00895A54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 xml:space="preserve">Time </w:t>
                            </w:r>
                          </w:p>
                          <w:p w14:paraId="716E7CDF" w14:textId="496DD782" w:rsidR="00895A54" w:rsidRDefault="00895A54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Mass, capacity and temperature</w:t>
                            </w:r>
                          </w:p>
                          <w:p w14:paraId="29AF286D" w14:textId="5B5D6843" w:rsidR="00801D11" w:rsidRDefault="00895A54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 xml:space="preserve">Statistics </w:t>
                            </w:r>
                          </w:p>
                          <w:p w14:paraId="24EA94E6" w14:textId="584EE773" w:rsidR="00895A54" w:rsidRPr="00374F43" w:rsidRDefault="00895A54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Position and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CC4B" id="Text Box 3" o:spid="_x0000_s1029" type="#_x0000_t202" style="position:absolute;margin-left:837pt;margin-top:-56.25pt;width:262pt;height:480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">
                <v:textbox>
                  <w:txbxContent>
                    <w:p w14:paraId="0EF59205" w14:textId="3C2DA0A3" w:rsidR="008A4FEE" w:rsidRPr="00B13F0F" w:rsidRDefault="002950EE" w:rsidP="00895A54">
                      <w:pPr>
                        <w:shd w:val="clear" w:color="auto" w:fill="FFF2CC" w:themeFill="accent4" w:themeFillTint="33"/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  <w:t>Maths</w:t>
                      </w:r>
                    </w:p>
                    <w:p w14:paraId="6CE804F4" w14:textId="77777777" w:rsidR="00456E66" w:rsidRPr="00B13F0F" w:rsidRDefault="00456E66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  <w:t>Year 1</w:t>
                      </w:r>
                    </w:p>
                    <w:p w14:paraId="55726A74" w14:textId="1821EDB7" w:rsidR="00374F43" w:rsidRPr="00C4108E" w:rsidRDefault="00B21B1A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Mastering number</w:t>
                      </w:r>
                    </w:p>
                    <w:p w14:paraId="216AC7B9" w14:textId="77777777" w:rsidR="00374F43" w:rsidRPr="00B13F0F" w:rsidRDefault="00374F43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sz w:val="40"/>
                          <w:szCs w:val="40"/>
                        </w:rPr>
                        <w:t>-Composition</w:t>
                      </w:r>
                    </w:p>
                    <w:p w14:paraId="76615856" w14:textId="36D6F030" w:rsidR="00374F43" w:rsidRPr="00B13F0F" w:rsidRDefault="00374F43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sz w:val="40"/>
                          <w:szCs w:val="40"/>
                        </w:rPr>
                        <w:t>- Counting, cardinality and ordinality</w:t>
                      </w:r>
                    </w:p>
                    <w:p w14:paraId="3DF411D0" w14:textId="713959DD" w:rsidR="00801D11" w:rsidRPr="00C4108E" w:rsidRDefault="00B21B1A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White Rose Maths</w:t>
                      </w:r>
                    </w:p>
                    <w:p w14:paraId="0574CB7C" w14:textId="5165EB1A" w:rsidR="00744366" w:rsidRDefault="005F72C8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Height and Length</w:t>
                      </w:r>
                    </w:p>
                    <w:p w14:paraId="5E46DEC9" w14:textId="12949742" w:rsidR="00744366" w:rsidRDefault="005F72C8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Mass and Volume</w:t>
                      </w:r>
                    </w:p>
                    <w:p w14:paraId="2BAA0CD3" w14:textId="50E4EDAD" w:rsidR="00270CA2" w:rsidRPr="00744366" w:rsidRDefault="00270CA2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Multiplication and Division</w:t>
                      </w:r>
                    </w:p>
                    <w:p w14:paraId="4A7B033B" w14:textId="073C94FA" w:rsidR="00895A54" w:rsidRPr="00B13F0F" w:rsidRDefault="00895A54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  <w:t xml:space="preserve">Year </w:t>
                      </w:r>
                      <w:r w:rsidR="00DC1B10">
                        <w:rPr>
                          <w:rFonts w:ascii="NTFPrintf" w:hAnsi="NTFPrintf"/>
                          <w:b/>
                          <w:sz w:val="40"/>
                          <w:szCs w:val="40"/>
                        </w:rPr>
                        <w:t>2</w:t>
                      </w:r>
                    </w:p>
                    <w:p w14:paraId="37D01205" w14:textId="77777777" w:rsidR="00895A54" w:rsidRPr="00C4108E" w:rsidRDefault="00895A54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Mastering number</w:t>
                      </w:r>
                    </w:p>
                    <w:p w14:paraId="445012B9" w14:textId="77777777" w:rsidR="00895A54" w:rsidRPr="00B13F0F" w:rsidRDefault="00895A54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sz w:val="40"/>
                          <w:szCs w:val="40"/>
                        </w:rPr>
                        <w:t>-Composition</w:t>
                      </w:r>
                    </w:p>
                    <w:p w14:paraId="4EEB12EE" w14:textId="77777777" w:rsidR="00895A54" w:rsidRPr="00B13F0F" w:rsidRDefault="00895A54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sz w:val="40"/>
                          <w:szCs w:val="40"/>
                        </w:rPr>
                      </w:pPr>
                      <w:r w:rsidRPr="00B13F0F">
                        <w:rPr>
                          <w:rFonts w:ascii="NTFPrintf" w:hAnsi="NTFPrintf"/>
                          <w:sz w:val="40"/>
                          <w:szCs w:val="40"/>
                        </w:rPr>
                        <w:t>- Counting, cardinality and ordinality</w:t>
                      </w:r>
                    </w:p>
                    <w:p w14:paraId="21B2600F" w14:textId="77777777" w:rsidR="00895A54" w:rsidRPr="00C4108E" w:rsidRDefault="00895A54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White Rose Maths</w:t>
                      </w:r>
                    </w:p>
                    <w:p w14:paraId="55A989EE" w14:textId="03F4E53D" w:rsidR="00960D86" w:rsidRDefault="00895A54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 xml:space="preserve">Time </w:t>
                      </w:r>
                    </w:p>
                    <w:p w14:paraId="716E7CDF" w14:textId="496DD782" w:rsidR="00895A54" w:rsidRDefault="00895A54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Mass, capacity and temperature</w:t>
                      </w:r>
                    </w:p>
                    <w:p w14:paraId="29AF286D" w14:textId="5B5D6843" w:rsidR="00801D11" w:rsidRDefault="00895A54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 xml:space="preserve">Statistics </w:t>
                      </w:r>
                    </w:p>
                    <w:p w14:paraId="24EA94E6" w14:textId="584EE773" w:rsidR="00895A54" w:rsidRPr="00374F43" w:rsidRDefault="00895A54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Position and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8D43B30" wp14:editId="1628EA4A">
                <wp:simplePos x="0" y="0"/>
                <wp:positionH relativeFrom="page">
                  <wp:posOffset>11490325</wp:posOffset>
                </wp:positionH>
                <wp:positionV relativeFrom="paragraph">
                  <wp:posOffset>6019800</wp:posOffset>
                </wp:positionV>
                <wp:extent cx="3365500" cy="1619250"/>
                <wp:effectExtent l="0" t="0" r="2540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D263" w14:textId="7A6E17A6" w:rsidR="001D1354" w:rsidRDefault="002950EE" w:rsidP="00B809F9">
                            <w:pPr>
                              <w:shd w:val="clear" w:color="auto" w:fill="FFF2CC" w:themeFill="accent4" w:themeFillTint="33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P.E.</w:t>
                            </w:r>
                            <w:r w:rsidR="00D80CC0"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- Complete P.E.</w:t>
                            </w:r>
                          </w:p>
                          <w:p w14:paraId="06852454" w14:textId="5701C84D" w:rsidR="001D1354" w:rsidRPr="00B13F0F" w:rsidRDefault="001D1354" w:rsidP="00B809F9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D1354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TUESDAY and THURSDAY</w:t>
                            </w:r>
                          </w:p>
                          <w:p w14:paraId="3C8B1397" w14:textId="3896E27E" w:rsidR="00374F43" w:rsidRPr="00B13F0F" w:rsidRDefault="00374F43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 xml:space="preserve">Year 1- </w:t>
                            </w:r>
                            <w:r w:rsidR="00B809F9">
                              <w:rPr>
                                <w:rFonts w:ascii="NTFPrintf" w:hAnsi="NTFPrintf"/>
                                <w:sz w:val="40"/>
                                <w:szCs w:val="40"/>
                              </w:rPr>
                              <w:t>Tennis and Games for Understanding</w:t>
                            </w:r>
                          </w:p>
                          <w:p w14:paraId="53C4E431" w14:textId="4961BD40" w:rsidR="00374F43" w:rsidRPr="00B13F0F" w:rsidRDefault="00374F43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3B30" id="Text Box 5" o:spid="_x0000_s1030" type="#_x0000_t202" style="position:absolute;margin-left:904.75pt;margin-top:474pt;width:265pt;height:127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">
                <v:textbox>
                  <w:txbxContent>
                    <w:p w14:paraId="037FD263" w14:textId="7A6E17A6" w:rsidR="001D1354" w:rsidRDefault="002950EE" w:rsidP="00B809F9">
                      <w:pPr>
                        <w:shd w:val="clear" w:color="auto" w:fill="FFF2CC" w:themeFill="accent4" w:themeFillTint="33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P.E.</w:t>
                      </w:r>
                      <w:r w:rsidR="00D80CC0"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- Complete P.E.</w:t>
                      </w:r>
                    </w:p>
                    <w:p w14:paraId="06852454" w14:textId="5701C84D" w:rsidR="001D1354" w:rsidRPr="00B13F0F" w:rsidRDefault="001D1354" w:rsidP="00B809F9">
                      <w:pPr>
                        <w:shd w:val="clear" w:color="auto" w:fill="FFF2CC" w:themeFill="accent4" w:themeFillTint="33"/>
                        <w:jc w:val="center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D1354">
                        <w:rPr>
                          <w:rFonts w:ascii="NTFPrintf" w:hAnsi="NTFPrintf"/>
                          <w:b/>
                          <w:sz w:val="40"/>
                          <w:szCs w:val="40"/>
                          <w:highlight w:val="yellow"/>
                          <w:u w:val="single"/>
                        </w:rPr>
                        <w:t>TUESDAY and THURSDAY</w:t>
                      </w:r>
                    </w:p>
                    <w:p w14:paraId="3C8B1397" w14:textId="3896E27E" w:rsidR="00374F43" w:rsidRPr="00B13F0F" w:rsidRDefault="00374F43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sz w:val="40"/>
                          <w:szCs w:val="40"/>
                        </w:rPr>
                        <w:t xml:space="preserve">Year 1- </w:t>
                      </w:r>
                      <w:r w:rsidR="00B809F9">
                        <w:rPr>
                          <w:rFonts w:ascii="NTFPrintf" w:hAnsi="NTFPrintf"/>
                          <w:sz w:val="40"/>
                          <w:szCs w:val="40"/>
                        </w:rPr>
                        <w:t>Tennis and Games for Understanding</w:t>
                      </w:r>
                    </w:p>
                    <w:p w14:paraId="53C4E431" w14:textId="4961BD40" w:rsidR="00374F43" w:rsidRPr="00B13F0F" w:rsidRDefault="00374F43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2C63115" wp14:editId="2F78E45D">
                <wp:simplePos x="0" y="0"/>
                <wp:positionH relativeFrom="margin">
                  <wp:posOffset>4014470</wp:posOffset>
                </wp:positionH>
                <wp:positionV relativeFrom="paragraph">
                  <wp:posOffset>8491855</wp:posOffset>
                </wp:positionV>
                <wp:extent cx="2425700" cy="874233"/>
                <wp:effectExtent l="0" t="0" r="12700" b="21590"/>
                <wp:wrapNone/>
                <wp:docPr id="55553866" name="Text Box 5555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7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E3B" w14:textId="45FC0148" w:rsidR="007B7B72" w:rsidRPr="00B13F0F" w:rsidRDefault="007B7B72" w:rsidP="00895A54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Computing</w:t>
                            </w:r>
                          </w:p>
                          <w:p w14:paraId="5434609A" w14:textId="2A1938CB" w:rsidR="007B7B72" w:rsidRPr="00B13F0F" w:rsidRDefault="00960D86" w:rsidP="00895A5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</w:rPr>
                              <w:t>Scratch Junior (co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3115" id="Text Box 55553866" o:spid="_x0000_s1031" type="#_x0000_t202" style="position:absolute;margin-left:316.1pt;margin-top:668.65pt;width:191pt;height:68.8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">
                <v:textbox>
                  <w:txbxContent>
                    <w:p w14:paraId="67C38E3B" w14:textId="45FC0148" w:rsidR="007B7B72" w:rsidRPr="00B13F0F" w:rsidRDefault="007B7B72" w:rsidP="00895A54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Computing</w:t>
                      </w:r>
                    </w:p>
                    <w:p w14:paraId="5434609A" w14:textId="2A1938CB" w:rsidR="007B7B72" w:rsidRPr="00B13F0F" w:rsidRDefault="00960D86" w:rsidP="00895A54">
                      <w:pPr>
                        <w:shd w:val="clear" w:color="auto" w:fill="FFF2CC" w:themeFill="accent4" w:themeFillTint="33"/>
                        <w:jc w:val="center"/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</w:rPr>
                        <w:t>Scratch Junior (cod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9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AE388BA" wp14:editId="3DD75226">
                <wp:simplePos x="0" y="0"/>
                <wp:positionH relativeFrom="page">
                  <wp:posOffset>7830820</wp:posOffset>
                </wp:positionH>
                <wp:positionV relativeFrom="paragraph">
                  <wp:posOffset>8324215</wp:posOffset>
                </wp:positionV>
                <wp:extent cx="3030279" cy="1117600"/>
                <wp:effectExtent l="0" t="0" r="1778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79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5794" w14:textId="7A882B3C" w:rsidR="00F70B0D" w:rsidRDefault="006B7203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Design and Technology</w:t>
                            </w:r>
                          </w:p>
                          <w:p w14:paraId="6C0D8164" w14:textId="0EA73778" w:rsidR="00F70B0D" w:rsidRDefault="006B7203" w:rsidP="00B809F9">
                            <w:pPr>
                              <w:shd w:val="clear" w:color="auto" w:fill="FFF2CC" w:themeFill="accent4" w:themeFillTint="33"/>
                              <w:spacing w:after="0"/>
                              <w:jc w:val="center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B7203"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  <w:lang w:val="en-US"/>
                              </w:rPr>
                              <w:t>Joining techniques</w:t>
                            </w:r>
                          </w:p>
                          <w:p w14:paraId="0344CCFF" w14:textId="5F1E5ED6" w:rsidR="006B7203" w:rsidRPr="006B7203" w:rsidRDefault="006B7203" w:rsidP="00B809F9">
                            <w:pPr>
                              <w:shd w:val="clear" w:color="auto" w:fill="FFF2CC" w:themeFill="accent4" w:themeFillTint="33"/>
                              <w:spacing w:after="0"/>
                              <w:jc w:val="center"/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NTFPrintf" w:hAnsi="NTFPrintf"/>
                                <w:bCs/>
                                <w:sz w:val="40"/>
                                <w:szCs w:val="40"/>
                                <w:lang w:val="en-US"/>
                              </w:rPr>
                              <w:t>Wheels and ax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88BA" id="Text Box 7" o:spid="_x0000_s1032" type="#_x0000_t202" style="position:absolute;margin-left:616.6pt;margin-top:655.45pt;width:238.6pt;height:8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">
                <v:textbox>
                  <w:txbxContent>
                    <w:p w14:paraId="7A2A5794" w14:textId="7A882B3C" w:rsidR="00F70B0D" w:rsidRDefault="006B7203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  <w:t>Design and Technology</w:t>
                      </w:r>
                    </w:p>
                    <w:p w14:paraId="6C0D8164" w14:textId="0EA73778" w:rsidR="00F70B0D" w:rsidRDefault="006B7203" w:rsidP="00B809F9">
                      <w:pPr>
                        <w:shd w:val="clear" w:color="auto" w:fill="FFF2CC" w:themeFill="accent4" w:themeFillTint="33"/>
                        <w:spacing w:after="0"/>
                        <w:jc w:val="center"/>
                        <w:rPr>
                          <w:rFonts w:ascii="NTFPrintf" w:hAnsi="NTFPrintf"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6B7203">
                        <w:rPr>
                          <w:rFonts w:ascii="NTFPrintf" w:hAnsi="NTFPrintf"/>
                          <w:bCs/>
                          <w:sz w:val="40"/>
                          <w:szCs w:val="40"/>
                          <w:lang w:val="en-US"/>
                        </w:rPr>
                        <w:t>Joining techniques</w:t>
                      </w:r>
                    </w:p>
                    <w:p w14:paraId="0344CCFF" w14:textId="5F1E5ED6" w:rsidR="006B7203" w:rsidRPr="006B7203" w:rsidRDefault="006B7203" w:rsidP="00B809F9">
                      <w:pPr>
                        <w:shd w:val="clear" w:color="auto" w:fill="FFF2CC" w:themeFill="accent4" w:themeFillTint="33"/>
                        <w:spacing w:after="0"/>
                        <w:jc w:val="center"/>
                        <w:rPr>
                          <w:rFonts w:ascii="NTFPrintf" w:hAnsi="NTFPrintf"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NTFPrintf" w:hAnsi="NTFPrintf"/>
                          <w:bCs/>
                          <w:sz w:val="40"/>
                          <w:szCs w:val="40"/>
                          <w:lang w:val="en-US"/>
                        </w:rPr>
                        <w:t>Wheels and ax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09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0467C91" wp14:editId="28393B8A">
                <wp:simplePos x="0" y="0"/>
                <wp:positionH relativeFrom="margin">
                  <wp:posOffset>10528300</wp:posOffset>
                </wp:positionH>
                <wp:positionV relativeFrom="paragraph">
                  <wp:posOffset>8214360</wp:posOffset>
                </wp:positionV>
                <wp:extent cx="3416300" cy="1193800"/>
                <wp:effectExtent l="0" t="0" r="1270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19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57E9" w14:textId="4930C4B5" w:rsidR="001206F7" w:rsidRDefault="00456E66" w:rsidP="00B809F9">
                            <w:pPr>
                              <w:shd w:val="clear" w:color="auto" w:fill="FFF2CC" w:themeFill="accent4" w:themeFillTint="33"/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F0F">
                              <w:rPr>
                                <w:rFonts w:ascii="NTFPrintf" w:hAnsi="NTFPrintf"/>
                                <w:b/>
                                <w:sz w:val="40"/>
                                <w:szCs w:val="40"/>
                                <w:u w:val="single"/>
                              </w:rPr>
                              <w:t>R.E</w:t>
                            </w:r>
                          </w:p>
                          <w:p w14:paraId="65578FFF" w14:textId="590D2FF1" w:rsidR="006B7203" w:rsidRPr="006B7203" w:rsidRDefault="006B7203" w:rsidP="00B809F9">
                            <w:pPr>
                              <w:shd w:val="clear" w:color="auto" w:fill="FFF2CC" w:themeFill="accent4" w:themeFillTint="33"/>
                              <w:spacing w:line="240" w:lineRule="auto"/>
                              <w:jc w:val="center"/>
                              <w:rPr>
                                <w:rFonts w:ascii="NTFPreCursive" w:hAnsi="NTFPreCursive"/>
                                <w:sz w:val="36"/>
                                <w:szCs w:val="36"/>
                              </w:rPr>
                            </w:pPr>
                            <w:r w:rsidRPr="006B7203">
                              <w:rPr>
                                <w:rFonts w:ascii="NTFPreCursive" w:hAnsi="NTFPreCursive"/>
                                <w:sz w:val="40"/>
                                <w:szCs w:val="36"/>
                              </w:rPr>
                              <w:t xml:space="preserve">What makes some places special to believers? (Thematic)  </w:t>
                            </w:r>
                          </w:p>
                          <w:p w14:paraId="08C4DB4B" w14:textId="0D287D32" w:rsidR="001206F7" w:rsidRPr="00270CA2" w:rsidRDefault="001206F7" w:rsidP="00B809F9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NTFPreCursive" w:hAnsi="NTFPreCursive"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7C91" id="_x0000_s1030" type="#_x0000_t202" style="position:absolute;margin-left:829pt;margin-top:646.8pt;width:269pt;height:94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" fillcolor="white [3212]">
                <v:textbox>
                  <w:txbxContent>
                    <w:p w14:paraId="694C57E9" w14:textId="4930C4B5" w:rsidR="001206F7" w:rsidRDefault="00456E66" w:rsidP="00B809F9">
                      <w:pPr>
                        <w:shd w:val="clear" w:color="auto" w:fill="FFF2CC" w:themeFill="accent4" w:themeFillTint="33"/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B13F0F">
                        <w:rPr>
                          <w:rFonts w:ascii="NTFPrintf" w:hAnsi="NTFPrintf"/>
                          <w:b/>
                          <w:sz w:val="40"/>
                          <w:szCs w:val="40"/>
                          <w:u w:val="single"/>
                        </w:rPr>
                        <w:t>R.E</w:t>
                      </w:r>
                    </w:p>
                    <w:p w14:paraId="65578FFF" w14:textId="590D2FF1" w:rsidR="006B7203" w:rsidRPr="006B7203" w:rsidRDefault="006B7203" w:rsidP="00B809F9">
                      <w:pPr>
                        <w:shd w:val="clear" w:color="auto" w:fill="FFF2CC" w:themeFill="accent4" w:themeFillTint="33"/>
                        <w:spacing w:line="240" w:lineRule="auto"/>
                        <w:jc w:val="center"/>
                        <w:rPr>
                          <w:rFonts w:ascii="NTFPreCursive" w:hAnsi="NTFPreCursive"/>
                          <w:sz w:val="36"/>
                          <w:szCs w:val="36"/>
                        </w:rPr>
                      </w:pPr>
                      <w:r w:rsidRPr="006B7203">
                        <w:rPr>
                          <w:rFonts w:ascii="NTFPreCursive" w:hAnsi="NTFPreCursive"/>
                          <w:sz w:val="40"/>
                          <w:szCs w:val="36"/>
                        </w:rPr>
                        <w:t>What makes some places special to believers?</w:t>
                      </w:r>
                      <w:r w:rsidRPr="006B7203">
                        <w:rPr>
                          <w:rFonts w:ascii="NTFPreCursive" w:hAnsi="NTFPreCursive"/>
                          <w:sz w:val="40"/>
                          <w:szCs w:val="36"/>
                        </w:rPr>
                        <w:t xml:space="preserve"> </w:t>
                      </w:r>
                      <w:r w:rsidRPr="006B7203">
                        <w:rPr>
                          <w:rFonts w:ascii="NTFPreCursive" w:hAnsi="NTFPreCursive"/>
                          <w:sz w:val="40"/>
                          <w:szCs w:val="36"/>
                        </w:rPr>
                        <w:t xml:space="preserve">(Thematic)  </w:t>
                      </w:r>
                    </w:p>
                    <w:p w14:paraId="08C4DB4B" w14:textId="0D287D32" w:rsidR="001206F7" w:rsidRPr="00270CA2" w:rsidRDefault="001206F7" w:rsidP="00B809F9">
                      <w:pPr>
                        <w:shd w:val="clear" w:color="auto" w:fill="FFF2CC" w:themeFill="accent4" w:themeFillTint="33"/>
                        <w:jc w:val="center"/>
                        <w:rPr>
                          <w:rFonts w:ascii="NTFPreCursive" w:hAnsi="NTFPreCursive"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9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BDFBA3E" wp14:editId="49241755">
                <wp:simplePos x="0" y="0"/>
                <wp:positionH relativeFrom="margin">
                  <wp:posOffset>3949700</wp:posOffset>
                </wp:positionH>
                <wp:positionV relativeFrom="paragraph">
                  <wp:posOffset>-609600</wp:posOffset>
                </wp:positionV>
                <wp:extent cx="6224905" cy="3517900"/>
                <wp:effectExtent l="0" t="0" r="2349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3517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CB8E" w14:textId="412DEC44" w:rsidR="00E0416E" w:rsidRPr="00EA08CC" w:rsidRDefault="002950EE" w:rsidP="00B809F9">
                            <w:pPr>
                              <w:shd w:val="clear" w:color="auto" w:fill="FFF2CC" w:themeFill="accent4" w:themeFillTint="33"/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90603E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  <w:t>Science</w:t>
                            </w:r>
                            <w:r w:rsidR="008A4FEE" w:rsidRPr="0090603E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C21CD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="008A4FEE" w:rsidRPr="0090603E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C21CD">
                              <w:rPr>
                                <w:rFonts w:ascii="NTFPrintf" w:hAnsi="NTFPrintf"/>
                                <w:b/>
                                <w:sz w:val="52"/>
                                <w:szCs w:val="52"/>
                                <w:u w:val="single"/>
                              </w:rPr>
                              <w:t>Plants</w:t>
                            </w:r>
                          </w:p>
                          <w:p w14:paraId="4AAF64AD" w14:textId="4FE9A5B7" w:rsidR="006B7203" w:rsidRPr="00B809F9" w:rsidRDefault="008C21CD" w:rsidP="00B809F9">
                            <w:pPr>
                              <w:shd w:val="clear" w:color="auto" w:fill="FFF2CC" w:themeFill="accent4" w:themeFillTint="33"/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</w:pPr>
                            <w:r w:rsidRPr="00B809F9"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  <w:t xml:space="preserve">Week 1: </w:t>
                            </w:r>
                            <w:r w:rsidR="006B7203" w:rsidRPr="00B809F9"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  <w:t>Do wild plants grow in  our local area?</w:t>
                            </w:r>
                          </w:p>
                          <w:p w14:paraId="753C0E57" w14:textId="15170D48" w:rsidR="006B7203" w:rsidRPr="00B809F9" w:rsidRDefault="006B7203" w:rsidP="00B809F9">
                            <w:pPr>
                              <w:shd w:val="clear" w:color="auto" w:fill="FFF2CC" w:themeFill="accent4" w:themeFillTint="33"/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</w:pPr>
                            <w:r w:rsidRPr="00B809F9"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  <w:t>Week 2: How can we group plants?</w:t>
                            </w:r>
                          </w:p>
                          <w:p w14:paraId="1BFF1C24" w14:textId="234DC577" w:rsidR="006B7203" w:rsidRPr="00B809F9" w:rsidRDefault="006B7203" w:rsidP="00B809F9">
                            <w:pPr>
                              <w:shd w:val="clear" w:color="auto" w:fill="FFF2CC" w:themeFill="accent4" w:themeFillTint="33"/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</w:pPr>
                            <w:r w:rsidRPr="00B809F9"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  <w:t>Week 3: Can we eat plants?</w:t>
                            </w:r>
                          </w:p>
                          <w:p w14:paraId="69C5EDEE" w14:textId="60A096B8" w:rsidR="006B7203" w:rsidRPr="00B809F9" w:rsidRDefault="006B7203" w:rsidP="00B809F9">
                            <w:pPr>
                              <w:shd w:val="clear" w:color="auto" w:fill="FFF2CC" w:themeFill="accent4" w:themeFillTint="33"/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</w:pPr>
                            <w:r w:rsidRPr="00B809F9"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  <w:t>Week 4: Which plants can we eat?</w:t>
                            </w:r>
                          </w:p>
                          <w:p w14:paraId="6945A8FD" w14:textId="6F4DE904" w:rsidR="006B7203" w:rsidRPr="00B809F9" w:rsidRDefault="006B7203" w:rsidP="00B809F9">
                            <w:pPr>
                              <w:shd w:val="clear" w:color="auto" w:fill="FFF2CC" w:themeFill="accent4" w:themeFillTint="33"/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</w:pPr>
                            <w:r w:rsidRPr="00B809F9"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  <w:t>Week 5: Are all seeds the same?</w:t>
                            </w:r>
                          </w:p>
                          <w:p w14:paraId="419BCB49" w14:textId="77777777" w:rsidR="006B7203" w:rsidRPr="00B809F9" w:rsidRDefault="006B7203" w:rsidP="00B809F9">
                            <w:pPr>
                              <w:shd w:val="clear" w:color="auto" w:fill="FFF2CC" w:themeFill="accent4" w:themeFillTint="33"/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</w:pPr>
                            <w:r w:rsidRPr="00B809F9"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  <w:t xml:space="preserve">Week 6: Where will they grow? </w:t>
                            </w:r>
                          </w:p>
                          <w:p w14:paraId="26C02A6D" w14:textId="2D74D095" w:rsidR="00354F22" w:rsidRPr="00B809F9" w:rsidRDefault="006B7203" w:rsidP="00B809F9">
                            <w:pPr>
                              <w:shd w:val="clear" w:color="auto" w:fill="FFF2CC" w:themeFill="accent4" w:themeFillTint="33"/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</w:pPr>
                            <w:r w:rsidRPr="00B809F9">
                              <w:rPr>
                                <w:rFonts w:ascii="NTFPreCursive" w:hAnsi="NTFPreCursive"/>
                                <w:sz w:val="40"/>
                                <w:szCs w:val="40"/>
                              </w:rPr>
                              <w:t>Week 7: How do plants grow and change?</w:t>
                            </w:r>
                          </w:p>
                          <w:p w14:paraId="2B999E18" w14:textId="35286227" w:rsidR="00146A41" w:rsidRDefault="00146A41" w:rsidP="00B809F9">
                            <w:pPr>
                              <w:shd w:val="clear" w:color="auto" w:fill="FFF2CC" w:themeFill="accent4" w:themeFillTint="33"/>
                              <w:spacing w:after="0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</w:p>
                          <w:p w14:paraId="71482508" w14:textId="77777777" w:rsidR="007628BE" w:rsidRPr="00B13F0F" w:rsidRDefault="007628BE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40"/>
                                <w:szCs w:val="40"/>
                              </w:rPr>
                            </w:pPr>
                          </w:p>
                          <w:p w14:paraId="2D65C6B5" w14:textId="24951FBE" w:rsidR="002E418F" w:rsidRPr="007929E3" w:rsidRDefault="002E418F" w:rsidP="00B809F9">
                            <w:pPr>
                              <w:pStyle w:val="NoSpacing"/>
                              <w:shd w:val="clear" w:color="auto" w:fill="FFF2CC" w:themeFill="accent4" w:themeFillTint="33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  <w:p w14:paraId="4B8143FD" w14:textId="77777777" w:rsidR="00BD71B7" w:rsidRPr="00E0416E" w:rsidRDefault="00BD71B7" w:rsidP="00B809F9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NTFPrintf" w:hAnsi="NTFPrintf"/>
                                <w:bCs/>
                                <w:sz w:val="16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BA3E" id="Text Box 4" o:spid="_x0000_s1031" type="#_x0000_t202" style="position:absolute;margin-left:311pt;margin-top:-48pt;width:490.15pt;height:27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" fillcolor="#fbe4d5 [661]">
                <v:textbox>
                  <w:txbxContent>
                    <w:p w14:paraId="0452CB8E" w14:textId="412DEC44" w:rsidR="00E0416E" w:rsidRPr="00EA08CC" w:rsidRDefault="002950EE" w:rsidP="00B809F9">
                      <w:pPr>
                        <w:shd w:val="clear" w:color="auto" w:fill="FFF2CC" w:themeFill="accent4" w:themeFillTint="33"/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90603E"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  <w:t>Science</w:t>
                      </w:r>
                      <w:r w:rsidR="008A4FEE" w:rsidRPr="0090603E">
                        <w:rPr>
                          <w:rFonts w:ascii="NTFPrintf" w:hAnsi="NTFPrintf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8C21CD">
                        <w:rPr>
                          <w:rFonts w:ascii="NTFPrintf" w:hAnsi="NTFPrintf"/>
                          <w:b/>
                          <w:sz w:val="52"/>
                          <w:szCs w:val="52"/>
                        </w:rPr>
                        <w:t xml:space="preserve">              </w:t>
                      </w:r>
                      <w:r w:rsidR="008A4FEE" w:rsidRPr="0090603E">
                        <w:rPr>
                          <w:rFonts w:ascii="NTFPrintf" w:hAnsi="NTFPrintf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8C21CD">
                        <w:rPr>
                          <w:rFonts w:ascii="NTFPrintf" w:hAnsi="NTFPrintf"/>
                          <w:b/>
                          <w:sz w:val="52"/>
                          <w:szCs w:val="52"/>
                          <w:u w:val="single"/>
                        </w:rPr>
                        <w:t>Plants</w:t>
                      </w:r>
                    </w:p>
                    <w:p w14:paraId="4AAF64AD" w14:textId="4FE9A5B7" w:rsidR="006B7203" w:rsidRPr="00B809F9" w:rsidRDefault="008C21CD" w:rsidP="00B809F9">
                      <w:pPr>
                        <w:shd w:val="clear" w:color="auto" w:fill="FFF2CC" w:themeFill="accent4" w:themeFillTint="33"/>
                        <w:rPr>
                          <w:rFonts w:ascii="NTFPreCursive" w:hAnsi="NTFPreCursive"/>
                          <w:sz w:val="40"/>
                          <w:szCs w:val="40"/>
                        </w:rPr>
                      </w:pP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Week 1: </w:t>
                      </w:r>
                      <w:r w:rsidR="006B7203"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Do wild plants grow in </w:t>
                      </w:r>
                      <w:r w:rsidR="006B7203"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 </w:t>
                      </w:r>
                      <w:r w:rsidR="006B7203"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>our local area?</w:t>
                      </w:r>
                    </w:p>
                    <w:p w14:paraId="753C0E57" w14:textId="15170D48" w:rsidR="006B7203" w:rsidRPr="00B809F9" w:rsidRDefault="006B7203" w:rsidP="00B809F9">
                      <w:pPr>
                        <w:shd w:val="clear" w:color="auto" w:fill="FFF2CC" w:themeFill="accent4" w:themeFillTint="33"/>
                        <w:rPr>
                          <w:rFonts w:ascii="NTFPreCursive" w:hAnsi="NTFPreCursive"/>
                          <w:sz w:val="40"/>
                          <w:szCs w:val="40"/>
                        </w:rPr>
                      </w:pP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Week 2: </w:t>
                      </w: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>How can we group plants?</w:t>
                      </w:r>
                    </w:p>
                    <w:p w14:paraId="1BFF1C24" w14:textId="234DC577" w:rsidR="006B7203" w:rsidRPr="00B809F9" w:rsidRDefault="006B7203" w:rsidP="00B809F9">
                      <w:pPr>
                        <w:shd w:val="clear" w:color="auto" w:fill="FFF2CC" w:themeFill="accent4" w:themeFillTint="33"/>
                        <w:rPr>
                          <w:rFonts w:ascii="NTFPreCursive" w:hAnsi="NTFPreCursive"/>
                          <w:sz w:val="40"/>
                          <w:szCs w:val="40"/>
                        </w:rPr>
                      </w:pP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Week 3: </w:t>
                      </w: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>Can we eat plants?</w:t>
                      </w:r>
                    </w:p>
                    <w:p w14:paraId="69C5EDEE" w14:textId="60A096B8" w:rsidR="006B7203" w:rsidRPr="00B809F9" w:rsidRDefault="006B7203" w:rsidP="00B809F9">
                      <w:pPr>
                        <w:shd w:val="clear" w:color="auto" w:fill="FFF2CC" w:themeFill="accent4" w:themeFillTint="33"/>
                        <w:rPr>
                          <w:rFonts w:ascii="NTFPreCursive" w:hAnsi="NTFPreCursive"/>
                          <w:sz w:val="40"/>
                          <w:szCs w:val="40"/>
                        </w:rPr>
                      </w:pP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Week 4: </w:t>
                      </w: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>Which plants can we eat?</w:t>
                      </w:r>
                    </w:p>
                    <w:p w14:paraId="6945A8FD" w14:textId="6F4DE904" w:rsidR="006B7203" w:rsidRPr="00B809F9" w:rsidRDefault="006B7203" w:rsidP="00B809F9">
                      <w:pPr>
                        <w:shd w:val="clear" w:color="auto" w:fill="FFF2CC" w:themeFill="accent4" w:themeFillTint="33"/>
                        <w:rPr>
                          <w:rFonts w:ascii="NTFPreCursive" w:hAnsi="NTFPreCursive"/>
                          <w:sz w:val="40"/>
                          <w:szCs w:val="40"/>
                        </w:rPr>
                      </w:pP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Week 5: </w:t>
                      </w: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>Are all seeds the same?</w:t>
                      </w:r>
                    </w:p>
                    <w:p w14:paraId="419BCB49" w14:textId="77777777" w:rsidR="006B7203" w:rsidRPr="00B809F9" w:rsidRDefault="006B7203" w:rsidP="00B809F9">
                      <w:pPr>
                        <w:shd w:val="clear" w:color="auto" w:fill="FFF2CC" w:themeFill="accent4" w:themeFillTint="33"/>
                        <w:rPr>
                          <w:rFonts w:ascii="NTFPreCursive" w:hAnsi="NTFPreCursive"/>
                          <w:sz w:val="40"/>
                          <w:szCs w:val="40"/>
                        </w:rPr>
                      </w:pP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Week 6: </w:t>
                      </w: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>Where will they grow?</w:t>
                      </w: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6C02A6D" w14:textId="2D74D095" w:rsidR="00354F22" w:rsidRPr="00B809F9" w:rsidRDefault="006B7203" w:rsidP="00B809F9">
                      <w:pPr>
                        <w:shd w:val="clear" w:color="auto" w:fill="FFF2CC" w:themeFill="accent4" w:themeFillTint="33"/>
                        <w:rPr>
                          <w:rFonts w:ascii="NTFPreCursive" w:hAnsi="NTFPreCursive"/>
                          <w:sz w:val="40"/>
                          <w:szCs w:val="40"/>
                        </w:rPr>
                      </w:pP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 xml:space="preserve">Week 7: </w:t>
                      </w:r>
                      <w:r w:rsidRPr="00B809F9">
                        <w:rPr>
                          <w:rFonts w:ascii="NTFPreCursive" w:hAnsi="NTFPreCursive"/>
                          <w:sz w:val="40"/>
                          <w:szCs w:val="40"/>
                        </w:rPr>
                        <w:t>How do plants grow and change?</w:t>
                      </w:r>
                    </w:p>
                    <w:p w14:paraId="2B999E18" w14:textId="35286227" w:rsidR="00146A41" w:rsidRDefault="00146A41" w:rsidP="00B809F9">
                      <w:pPr>
                        <w:shd w:val="clear" w:color="auto" w:fill="FFF2CC" w:themeFill="accent4" w:themeFillTint="33"/>
                        <w:spacing w:after="0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</w:p>
                    <w:p w14:paraId="71482508" w14:textId="77777777" w:rsidR="007628BE" w:rsidRPr="00B13F0F" w:rsidRDefault="007628BE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40"/>
                          <w:szCs w:val="40"/>
                        </w:rPr>
                      </w:pPr>
                    </w:p>
                    <w:p w14:paraId="2D65C6B5" w14:textId="24951FBE" w:rsidR="002E418F" w:rsidRPr="007929E3" w:rsidRDefault="002E418F" w:rsidP="00B809F9">
                      <w:pPr>
                        <w:pStyle w:val="NoSpacing"/>
                        <w:shd w:val="clear" w:color="auto" w:fill="FFF2CC" w:themeFill="accent4" w:themeFillTint="33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  <w:p w14:paraId="4B8143FD" w14:textId="77777777" w:rsidR="00BD71B7" w:rsidRPr="00E0416E" w:rsidRDefault="00BD71B7" w:rsidP="00B809F9">
                      <w:pPr>
                        <w:shd w:val="clear" w:color="auto" w:fill="FFF2CC" w:themeFill="accent4" w:themeFillTint="33"/>
                        <w:jc w:val="center"/>
                        <w:rPr>
                          <w:rFonts w:ascii="NTFPrintf" w:hAnsi="NTFPrintf"/>
                          <w:bCs/>
                          <w:sz w:val="16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9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FB436B4" wp14:editId="43F41824">
                <wp:simplePos x="0" y="0"/>
                <wp:positionH relativeFrom="margin">
                  <wp:posOffset>3891325</wp:posOffset>
                </wp:positionH>
                <wp:positionV relativeFrom="paragraph">
                  <wp:posOffset>3168192</wp:posOffset>
                </wp:positionV>
                <wp:extent cx="6108700" cy="184975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849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2A95" w14:textId="597F0C7F" w:rsidR="002950EE" w:rsidRPr="00B13F0F" w:rsidRDefault="006B7203" w:rsidP="00B809F9">
                            <w:pPr>
                              <w:shd w:val="clear" w:color="auto" w:fill="FFE599" w:themeFill="accent4" w:themeFillTint="66"/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/>
                                <w:b/>
                                <w:sz w:val="96"/>
                                <w:szCs w:val="96"/>
                              </w:rPr>
                              <w:t xml:space="preserve">Toys </w:t>
                            </w:r>
                          </w:p>
                          <w:p w14:paraId="6BBB5990" w14:textId="386FD2F9" w:rsidR="008F4B3D" w:rsidRPr="00B13F0F" w:rsidRDefault="00D80CC0" w:rsidP="00B809F9">
                            <w:pPr>
                              <w:shd w:val="clear" w:color="auto" w:fill="FFE599" w:themeFill="accent4" w:themeFillTint="66"/>
                              <w:spacing w:after="0"/>
                              <w:jc w:val="center"/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</w:pPr>
                            <w:r w:rsidRPr="00B13F0F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 xml:space="preserve">Term </w:t>
                            </w:r>
                            <w:r w:rsidR="006B7203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>6</w:t>
                            </w:r>
                            <w:r w:rsidR="00711C8F" w:rsidRPr="00B13F0F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F4B3D" w:rsidRPr="00B13F0F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 xml:space="preserve">Cycle </w:t>
                            </w:r>
                            <w:r w:rsidR="00801D11" w:rsidRPr="00B13F0F">
                              <w:rPr>
                                <w:rFonts w:ascii="Dreaming Outloud Pro" w:hAnsi="Dreaming Outloud Pro" w:cs="Dreaming Outloud Pro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36B4" id="_x0000_s1032" type="#_x0000_t202" style="position:absolute;margin-left:306.4pt;margin-top:249.45pt;width:481pt;height:145.6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" fillcolor="#d9e2f3 [664]" stroked="f">
                <v:textbox>
                  <w:txbxContent>
                    <w:p w14:paraId="14B12A95" w14:textId="597F0C7F" w:rsidR="002950EE" w:rsidRPr="00B13F0F" w:rsidRDefault="006B7203" w:rsidP="00B809F9">
                      <w:pPr>
                        <w:shd w:val="clear" w:color="auto" w:fill="FFE599" w:themeFill="accent4" w:themeFillTint="66"/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Dreaming Outloud Pro" w:hAnsi="Dreaming Outloud Pro" w:cs="Dreaming Outloud Pro"/>
                          <w:b/>
                          <w:sz w:val="96"/>
                          <w:szCs w:val="96"/>
                        </w:rPr>
                        <w:t xml:space="preserve">Toys </w:t>
                      </w:r>
                    </w:p>
                    <w:p w14:paraId="6BBB5990" w14:textId="386FD2F9" w:rsidR="008F4B3D" w:rsidRPr="00B13F0F" w:rsidRDefault="00D80CC0" w:rsidP="00B809F9">
                      <w:pPr>
                        <w:shd w:val="clear" w:color="auto" w:fill="FFE599" w:themeFill="accent4" w:themeFillTint="66"/>
                        <w:spacing w:after="0"/>
                        <w:jc w:val="center"/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</w:pPr>
                      <w:r w:rsidRPr="00B13F0F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 xml:space="preserve">Term </w:t>
                      </w:r>
                      <w:r w:rsidR="006B7203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>6</w:t>
                      </w:r>
                      <w:r w:rsidR="00711C8F" w:rsidRPr="00B13F0F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 xml:space="preserve"> </w:t>
                      </w:r>
                      <w:r w:rsidR="008F4B3D" w:rsidRPr="00B13F0F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 xml:space="preserve">Cycle </w:t>
                      </w:r>
                      <w:r w:rsidR="00801D11" w:rsidRPr="00B13F0F">
                        <w:rPr>
                          <w:rFonts w:ascii="Dreaming Outloud Pro" w:hAnsi="Dreaming Outloud Pro" w:cs="Dreaming Outloud Pro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864">
        <w:rPr>
          <w:noProof/>
        </w:rPr>
        <w:drawing>
          <wp:anchor distT="0" distB="0" distL="114300" distR="114300" simplePos="0" relativeHeight="251622911" behindDoc="0" locked="0" layoutInCell="1" allowOverlap="1" wp14:anchorId="03BD84FE" wp14:editId="46EDED01">
            <wp:simplePos x="0" y="0"/>
            <wp:positionH relativeFrom="column">
              <wp:posOffset>-871870</wp:posOffset>
            </wp:positionH>
            <wp:positionV relativeFrom="paragraph">
              <wp:posOffset>-893135</wp:posOffset>
            </wp:positionV>
            <wp:extent cx="21266533" cy="10632558"/>
            <wp:effectExtent l="0" t="0" r="0" b="0"/>
            <wp:wrapNone/>
            <wp:docPr id="920407688" name="Picture 14" descr="The 6 Best Toys Then, Now, and Forever – Geek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6 Best Toys Then, Now, and Forever – GeekD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533" cy="106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A5B">
        <w:rPr>
          <w:noProof/>
        </w:rPr>
        <mc:AlternateContent>
          <mc:Choice Requires="wps">
            <w:drawing>
              <wp:inline distT="0" distB="0" distL="0" distR="0" wp14:anchorId="1112DE2E" wp14:editId="29932F52">
                <wp:extent cx="304800" cy="304800"/>
                <wp:effectExtent l="0" t="0" r="0" b="0"/>
                <wp:docPr id="1590409372" name="Rectangle 12" descr="Three myths about the Great Fire of London | London Muse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436E" id="Rectangle 12" o:spid="_x0000_s1026" alt="Three myths about the Great Fire of London | London Muse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11C8F" w:rsidRPr="00711C8F">
        <w:rPr>
          <w:noProof/>
          <w:lang w:eastAsia="en-GB"/>
        </w:rPr>
        <w:t xml:space="preserve"> </w:t>
      </w:r>
      <w:r w:rsidR="00A751E9">
        <w:rPr>
          <w:noProof/>
          <w:lang w:eastAsia="en-GB"/>
        </w:rPr>
        <w:t xml:space="preserve"> </w:t>
      </w:r>
      <w:r w:rsidR="00481A5B">
        <w:rPr>
          <w:noProof/>
        </w:rPr>
        <mc:AlternateContent>
          <mc:Choice Requires="wps">
            <w:drawing>
              <wp:inline distT="0" distB="0" distL="0" distR="0" wp14:anchorId="187CB660" wp14:editId="2A369ACA">
                <wp:extent cx="304800" cy="304800"/>
                <wp:effectExtent l="0" t="0" r="0" b="0"/>
                <wp:docPr id="763385400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0DC07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81A5B" w:rsidRPr="00481A5B">
        <w:rPr>
          <w:noProof/>
        </w:rPr>
        <w:t xml:space="preserve"> </w:t>
      </w:r>
    </w:p>
    <w:sectPr w:rsidR="00543015" w:rsidSect="00B13F0F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TFPrintf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20A5F"/>
    <w:multiLevelType w:val="hybridMultilevel"/>
    <w:tmpl w:val="82963BD4"/>
    <w:lvl w:ilvl="0" w:tplc="269E00D6">
      <w:start w:val="12"/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20D4"/>
    <w:multiLevelType w:val="hybridMultilevel"/>
    <w:tmpl w:val="4C502E72"/>
    <w:lvl w:ilvl="0" w:tplc="9C501E5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0888"/>
    <w:multiLevelType w:val="hybridMultilevel"/>
    <w:tmpl w:val="0A38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7793"/>
    <w:multiLevelType w:val="hybridMultilevel"/>
    <w:tmpl w:val="69FEAD04"/>
    <w:lvl w:ilvl="0" w:tplc="693EF2C8">
      <w:start w:val="16"/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3D09"/>
    <w:multiLevelType w:val="hybridMultilevel"/>
    <w:tmpl w:val="BAAAA938"/>
    <w:lvl w:ilvl="0" w:tplc="274CE312">
      <w:start w:val="1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86053"/>
    <w:multiLevelType w:val="hybridMultilevel"/>
    <w:tmpl w:val="30C086CE"/>
    <w:lvl w:ilvl="0" w:tplc="BA1C44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30598"/>
    <w:multiLevelType w:val="hybridMultilevel"/>
    <w:tmpl w:val="768A04E2"/>
    <w:lvl w:ilvl="0" w:tplc="ED4C26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75F35"/>
    <w:multiLevelType w:val="hybridMultilevel"/>
    <w:tmpl w:val="69CC3C0C"/>
    <w:lvl w:ilvl="0" w:tplc="90883A7E">
      <w:numFmt w:val="bullet"/>
      <w:lvlText w:val="-"/>
      <w:lvlJc w:val="left"/>
      <w:pPr>
        <w:ind w:left="720" w:hanging="360"/>
      </w:pPr>
      <w:rPr>
        <w:rFonts w:ascii="NTFPrintf" w:eastAsiaTheme="minorHAnsi" w:hAnsi="NTFPrint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6642">
    <w:abstractNumId w:val="5"/>
  </w:num>
  <w:num w:numId="2" w16cid:durableId="1334263703">
    <w:abstractNumId w:val="6"/>
  </w:num>
  <w:num w:numId="3" w16cid:durableId="1664699744">
    <w:abstractNumId w:val="1"/>
  </w:num>
  <w:num w:numId="4" w16cid:durableId="641234476">
    <w:abstractNumId w:val="2"/>
  </w:num>
  <w:num w:numId="5" w16cid:durableId="1462647446">
    <w:abstractNumId w:val="7"/>
  </w:num>
  <w:num w:numId="6" w16cid:durableId="933123284">
    <w:abstractNumId w:val="0"/>
  </w:num>
  <w:num w:numId="7" w16cid:durableId="1651667081">
    <w:abstractNumId w:val="4"/>
  </w:num>
  <w:num w:numId="8" w16cid:durableId="701443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EE"/>
    <w:rsid w:val="00010498"/>
    <w:rsid w:val="00010B9D"/>
    <w:rsid w:val="000260A6"/>
    <w:rsid w:val="0003437D"/>
    <w:rsid w:val="00076701"/>
    <w:rsid w:val="000B1789"/>
    <w:rsid w:val="000D1404"/>
    <w:rsid w:val="000D4D81"/>
    <w:rsid w:val="000E1FC2"/>
    <w:rsid w:val="001206F7"/>
    <w:rsid w:val="00126176"/>
    <w:rsid w:val="00130BE3"/>
    <w:rsid w:val="00146A41"/>
    <w:rsid w:val="00170959"/>
    <w:rsid w:val="00174C52"/>
    <w:rsid w:val="001832DE"/>
    <w:rsid w:val="001B4E44"/>
    <w:rsid w:val="001B7436"/>
    <w:rsid w:val="001C0BEA"/>
    <w:rsid w:val="001C2E12"/>
    <w:rsid w:val="001D1354"/>
    <w:rsid w:val="001E1C50"/>
    <w:rsid w:val="001F73DF"/>
    <w:rsid w:val="00217677"/>
    <w:rsid w:val="0022687E"/>
    <w:rsid w:val="002317E1"/>
    <w:rsid w:val="002569ED"/>
    <w:rsid w:val="00270CA2"/>
    <w:rsid w:val="00274681"/>
    <w:rsid w:val="002857D5"/>
    <w:rsid w:val="00290DD6"/>
    <w:rsid w:val="002950EE"/>
    <w:rsid w:val="002A53D5"/>
    <w:rsid w:val="002C385A"/>
    <w:rsid w:val="002D5CBF"/>
    <w:rsid w:val="002E085A"/>
    <w:rsid w:val="002E418F"/>
    <w:rsid w:val="002F0BED"/>
    <w:rsid w:val="002F471E"/>
    <w:rsid w:val="0031358F"/>
    <w:rsid w:val="00317118"/>
    <w:rsid w:val="00354F22"/>
    <w:rsid w:val="00374F43"/>
    <w:rsid w:val="00386057"/>
    <w:rsid w:val="00393AD8"/>
    <w:rsid w:val="00397380"/>
    <w:rsid w:val="003C0383"/>
    <w:rsid w:val="00420D77"/>
    <w:rsid w:val="004264DA"/>
    <w:rsid w:val="00447B0D"/>
    <w:rsid w:val="0045606D"/>
    <w:rsid w:val="00456E66"/>
    <w:rsid w:val="00461F8B"/>
    <w:rsid w:val="00481A5B"/>
    <w:rsid w:val="00481DA4"/>
    <w:rsid w:val="00492D93"/>
    <w:rsid w:val="004B657F"/>
    <w:rsid w:val="004C59BE"/>
    <w:rsid w:val="004E5817"/>
    <w:rsid w:val="004F000E"/>
    <w:rsid w:val="004F17AC"/>
    <w:rsid w:val="00532924"/>
    <w:rsid w:val="00543015"/>
    <w:rsid w:val="005675E5"/>
    <w:rsid w:val="00580E38"/>
    <w:rsid w:val="005915A2"/>
    <w:rsid w:val="00595998"/>
    <w:rsid w:val="005970F9"/>
    <w:rsid w:val="005A2301"/>
    <w:rsid w:val="005D563D"/>
    <w:rsid w:val="005E1DB3"/>
    <w:rsid w:val="005E3CA2"/>
    <w:rsid w:val="005F17F6"/>
    <w:rsid w:val="005F72C8"/>
    <w:rsid w:val="00642254"/>
    <w:rsid w:val="00684FCA"/>
    <w:rsid w:val="00695A09"/>
    <w:rsid w:val="006B091F"/>
    <w:rsid w:val="006B7203"/>
    <w:rsid w:val="006C7A7F"/>
    <w:rsid w:val="006E33CE"/>
    <w:rsid w:val="006F303B"/>
    <w:rsid w:val="00711C8F"/>
    <w:rsid w:val="00711CD6"/>
    <w:rsid w:val="00744366"/>
    <w:rsid w:val="00745A58"/>
    <w:rsid w:val="00756565"/>
    <w:rsid w:val="00756D20"/>
    <w:rsid w:val="007628BE"/>
    <w:rsid w:val="00773BE8"/>
    <w:rsid w:val="007929E3"/>
    <w:rsid w:val="007B7B72"/>
    <w:rsid w:val="007E1903"/>
    <w:rsid w:val="007E6C7D"/>
    <w:rsid w:val="00801D11"/>
    <w:rsid w:val="0083429A"/>
    <w:rsid w:val="00841D5A"/>
    <w:rsid w:val="00850416"/>
    <w:rsid w:val="00871580"/>
    <w:rsid w:val="00873806"/>
    <w:rsid w:val="00884465"/>
    <w:rsid w:val="00886DDB"/>
    <w:rsid w:val="00895A54"/>
    <w:rsid w:val="008A4FEE"/>
    <w:rsid w:val="008C21CD"/>
    <w:rsid w:val="008E1F23"/>
    <w:rsid w:val="008E7D00"/>
    <w:rsid w:val="008F45F4"/>
    <w:rsid w:val="008F4B3D"/>
    <w:rsid w:val="009054E8"/>
    <w:rsid w:val="0090603E"/>
    <w:rsid w:val="00960D86"/>
    <w:rsid w:val="0097357A"/>
    <w:rsid w:val="00975596"/>
    <w:rsid w:val="009755DA"/>
    <w:rsid w:val="00993D3B"/>
    <w:rsid w:val="009B5872"/>
    <w:rsid w:val="009C2B2A"/>
    <w:rsid w:val="009C64C9"/>
    <w:rsid w:val="009D2308"/>
    <w:rsid w:val="009F539A"/>
    <w:rsid w:val="00A03183"/>
    <w:rsid w:val="00A33AEF"/>
    <w:rsid w:val="00A7433F"/>
    <w:rsid w:val="00A751E9"/>
    <w:rsid w:val="00A95EEB"/>
    <w:rsid w:val="00AD1FEF"/>
    <w:rsid w:val="00AE21E5"/>
    <w:rsid w:val="00AF28A1"/>
    <w:rsid w:val="00B12DCF"/>
    <w:rsid w:val="00B13F0F"/>
    <w:rsid w:val="00B21B1A"/>
    <w:rsid w:val="00B25EED"/>
    <w:rsid w:val="00B36F5C"/>
    <w:rsid w:val="00B44E3A"/>
    <w:rsid w:val="00B80013"/>
    <w:rsid w:val="00B809F9"/>
    <w:rsid w:val="00B97FD2"/>
    <w:rsid w:val="00BD71B7"/>
    <w:rsid w:val="00BF48B5"/>
    <w:rsid w:val="00C02D68"/>
    <w:rsid w:val="00C10A69"/>
    <w:rsid w:val="00C12E24"/>
    <w:rsid w:val="00C320DF"/>
    <w:rsid w:val="00C4108E"/>
    <w:rsid w:val="00C6521A"/>
    <w:rsid w:val="00CA47E9"/>
    <w:rsid w:val="00CB5149"/>
    <w:rsid w:val="00CB67E8"/>
    <w:rsid w:val="00CC31A4"/>
    <w:rsid w:val="00CC46F0"/>
    <w:rsid w:val="00CC6E24"/>
    <w:rsid w:val="00CD06ED"/>
    <w:rsid w:val="00D10202"/>
    <w:rsid w:val="00D62DEF"/>
    <w:rsid w:val="00D67375"/>
    <w:rsid w:val="00D80CC0"/>
    <w:rsid w:val="00D80D61"/>
    <w:rsid w:val="00DA1976"/>
    <w:rsid w:val="00DB4F45"/>
    <w:rsid w:val="00DB7864"/>
    <w:rsid w:val="00DC1B10"/>
    <w:rsid w:val="00DE2280"/>
    <w:rsid w:val="00E01743"/>
    <w:rsid w:val="00E0416E"/>
    <w:rsid w:val="00E10456"/>
    <w:rsid w:val="00E41FB5"/>
    <w:rsid w:val="00E47165"/>
    <w:rsid w:val="00E7369B"/>
    <w:rsid w:val="00E87947"/>
    <w:rsid w:val="00E91591"/>
    <w:rsid w:val="00E9346E"/>
    <w:rsid w:val="00E94F6A"/>
    <w:rsid w:val="00E96145"/>
    <w:rsid w:val="00E96B02"/>
    <w:rsid w:val="00EA08CC"/>
    <w:rsid w:val="00EF0338"/>
    <w:rsid w:val="00EF4294"/>
    <w:rsid w:val="00F15ECF"/>
    <w:rsid w:val="00F17D6C"/>
    <w:rsid w:val="00F27A64"/>
    <w:rsid w:val="00F43612"/>
    <w:rsid w:val="00F4653A"/>
    <w:rsid w:val="00F52D61"/>
    <w:rsid w:val="00F604B7"/>
    <w:rsid w:val="00F70B0D"/>
    <w:rsid w:val="00F7436B"/>
    <w:rsid w:val="00FB1AB5"/>
    <w:rsid w:val="00FD2DA6"/>
    <w:rsid w:val="00FD7C9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F7FD"/>
  <w15:chartTrackingRefBased/>
  <w15:docId w15:val="{4632B9F0-5F7D-48E8-885B-33F55F6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C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C0383"/>
    <w:pPr>
      <w:spacing w:after="0" w:line="240" w:lineRule="auto"/>
    </w:pPr>
  </w:style>
  <w:style w:type="table" w:styleId="TableGrid">
    <w:name w:val="Table Grid"/>
    <w:basedOn w:val="TableNormal"/>
    <w:uiPriority w:val="39"/>
    <w:rsid w:val="00BD71B7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95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89CD-E2F5-4E4A-9DA6-B6F3CEC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aw</dc:creator>
  <cp:keywords/>
  <dc:description/>
  <cp:lastModifiedBy>Alice Ockwell</cp:lastModifiedBy>
  <cp:revision>6</cp:revision>
  <cp:lastPrinted>2024-06-05T12:16:00Z</cp:lastPrinted>
  <dcterms:created xsi:type="dcterms:W3CDTF">2026-05-13T15:18:00Z</dcterms:created>
  <dcterms:modified xsi:type="dcterms:W3CDTF">2026-05-15T13:43:00Z</dcterms:modified>
</cp:coreProperties>
</file>